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FB86A" w14:textId="639D8624" w:rsidR="00DF73D2" w:rsidRPr="00A744AE" w:rsidRDefault="00854486" w:rsidP="00AE0ABB">
      <w:pPr>
        <w:pStyle w:val="NormaleWeb"/>
        <w:spacing w:before="480" w:beforeAutospacing="0" w:after="0" w:afterAutospacing="0"/>
        <w:rPr>
          <w:b/>
          <w:color w:val="000000"/>
          <w:sz w:val="20"/>
          <w:szCs w:val="20"/>
        </w:rPr>
      </w:pPr>
      <w:r w:rsidRPr="00A744AE">
        <w:rPr>
          <w:b/>
          <w:color w:val="000000"/>
          <w:sz w:val="20"/>
          <w:szCs w:val="20"/>
        </w:rPr>
        <w:t>Storia della miniatura</w:t>
      </w:r>
      <w:r w:rsidR="00DF73D2" w:rsidRPr="00A744AE">
        <w:rPr>
          <w:b/>
          <w:color w:val="000000"/>
          <w:sz w:val="20"/>
          <w:szCs w:val="20"/>
        </w:rPr>
        <w:t xml:space="preserve"> </w:t>
      </w:r>
    </w:p>
    <w:p w14:paraId="403285A9" w14:textId="77777777" w:rsidR="00854486" w:rsidRPr="00380674" w:rsidRDefault="00854486" w:rsidP="00AE0ABB">
      <w:pPr>
        <w:pStyle w:val="NormaleWeb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380674">
        <w:rPr>
          <w:smallCaps/>
          <w:color w:val="000000"/>
          <w:sz w:val="18"/>
          <w:szCs w:val="18"/>
        </w:rPr>
        <w:t>Prof. Milvia Bollati</w:t>
      </w:r>
    </w:p>
    <w:p w14:paraId="6D3E8559" w14:textId="77777777" w:rsidR="00854486" w:rsidRPr="00380674" w:rsidRDefault="00854486" w:rsidP="00AE0ABB">
      <w:pPr>
        <w:spacing w:before="240" w:after="120"/>
        <w:rPr>
          <w:b/>
          <w:sz w:val="18"/>
          <w:szCs w:val="18"/>
        </w:rPr>
      </w:pPr>
      <w:r w:rsidRPr="00380674">
        <w:rPr>
          <w:b/>
          <w:i/>
          <w:sz w:val="18"/>
          <w:szCs w:val="18"/>
        </w:rPr>
        <w:t>OBIETTIVO DEL CORSO E RISULTATI DI APPRENDIMENTO ATTESI</w:t>
      </w:r>
    </w:p>
    <w:p w14:paraId="128EA930" w14:textId="13E8E814" w:rsidR="00854486" w:rsidRPr="00380674" w:rsidRDefault="00854486" w:rsidP="00AE0ABB">
      <w:pPr>
        <w:jc w:val="both"/>
        <w:rPr>
          <w:sz w:val="20"/>
          <w:szCs w:val="18"/>
        </w:rPr>
      </w:pPr>
      <w:r w:rsidRPr="00380674">
        <w:rPr>
          <w:sz w:val="20"/>
          <w:szCs w:val="18"/>
        </w:rPr>
        <w:t>Trattandosi di corso semestrale, l’obiettivo è quello di offrire allo stu</w:t>
      </w:r>
      <w:r w:rsidR="00205382">
        <w:rPr>
          <w:sz w:val="20"/>
          <w:szCs w:val="18"/>
        </w:rPr>
        <w:t xml:space="preserve">dente un quadro di sintesi </w:t>
      </w:r>
      <w:r w:rsidR="000B64D3">
        <w:rPr>
          <w:sz w:val="20"/>
          <w:szCs w:val="18"/>
        </w:rPr>
        <w:t xml:space="preserve">attraverso alcune esemplificazioni. </w:t>
      </w:r>
      <w:r w:rsidRPr="00380674">
        <w:rPr>
          <w:sz w:val="20"/>
          <w:szCs w:val="18"/>
        </w:rPr>
        <w:t xml:space="preserve">Al termine del corso lo studente avrà acquisito una conoscenza degli strumenti e delle metodologie di indagine necessarie allo studio del manoscritto miniato </w:t>
      </w:r>
      <w:r w:rsidR="000B64D3">
        <w:rPr>
          <w:sz w:val="20"/>
          <w:szCs w:val="18"/>
        </w:rPr>
        <w:t xml:space="preserve">in età tardo antica e medievale. </w:t>
      </w:r>
      <w:r w:rsidR="00ED1DAF">
        <w:rPr>
          <w:sz w:val="20"/>
          <w:szCs w:val="18"/>
        </w:rPr>
        <w:t xml:space="preserve">Lezioni in biblioteche milanesi consentiranno allo studente di confrontarsi con lo studio diretto del codice. </w:t>
      </w:r>
    </w:p>
    <w:p w14:paraId="05FD41AD" w14:textId="77777777" w:rsidR="00854486" w:rsidRPr="00380674" w:rsidRDefault="00854486" w:rsidP="00AE0ABB">
      <w:pPr>
        <w:spacing w:before="240" w:after="120"/>
        <w:rPr>
          <w:b/>
          <w:sz w:val="18"/>
          <w:szCs w:val="18"/>
        </w:rPr>
      </w:pPr>
      <w:r w:rsidRPr="00380674">
        <w:rPr>
          <w:b/>
          <w:i/>
          <w:sz w:val="18"/>
          <w:szCs w:val="18"/>
        </w:rPr>
        <w:t>PROGRAMMA DEL CORSO</w:t>
      </w:r>
    </w:p>
    <w:p w14:paraId="5FCD35E7" w14:textId="07A93681" w:rsidR="00854486" w:rsidRDefault="00854486" w:rsidP="00AE0ABB">
      <w:pPr>
        <w:jc w:val="both"/>
        <w:rPr>
          <w:sz w:val="20"/>
          <w:szCs w:val="18"/>
        </w:rPr>
      </w:pPr>
      <w:r w:rsidRPr="00380674">
        <w:rPr>
          <w:sz w:val="20"/>
          <w:szCs w:val="18"/>
        </w:rPr>
        <w:t xml:space="preserve">Il corso prevede la trattazione dei seguenti temi: introduzione allo studio del manoscritto miniato: </w:t>
      </w:r>
      <w:r w:rsidR="00AA4A0F" w:rsidRPr="00380674">
        <w:rPr>
          <w:sz w:val="20"/>
          <w:szCs w:val="18"/>
        </w:rPr>
        <w:t xml:space="preserve">supporti, </w:t>
      </w:r>
      <w:r w:rsidRPr="00380674">
        <w:rPr>
          <w:sz w:val="20"/>
          <w:szCs w:val="18"/>
        </w:rPr>
        <w:t xml:space="preserve">tecniche e materiali; la trascrizione e la trasmissione dei testi; il ruolo di copisti, calligrafi e miniatori; </w:t>
      </w:r>
      <w:r w:rsidR="0059092F">
        <w:rPr>
          <w:sz w:val="20"/>
          <w:szCs w:val="18"/>
        </w:rPr>
        <w:t>cenni sulla legatura artisti</w:t>
      </w:r>
      <w:r w:rsidR="00205382">
        <w:rPr>
          <w:sz w:val="20"/>
          <w:szCs w:val="18"/>
        </w:rPr>
        <w:t>ca con alcuni esempi di legature</w:t>
      </w:r>
      <w:r w:rsidR="0059092F">
        <w:rPr>
          <w:sz w:val="20"/>
          <w:szCs w:val="18"/>
        </w:rPr>
        <w:t xml:space="preserve"> di età carolingia e o</w:t>
      </w:r>
      <w:r w:rsidR="00CE7909">
        <w:rPr>
          <w:sz w:val="20"/>
          <w:szCs w:val="18"/>
        </w:rPr>
        <w:t>ttoniana; trasformazione e riuso</w:t>
      </w:r>
      <w:r w:rsidR="0059092F">
        <w:rPr>
          <w:sz w:val="20"/>
          <w:szCs w:val="18"/>
        </w:rPr>
        <w:t xml:space="preserve"> di legature antiche; </w:t>
      </w:r>
      <w:r w:rsidRPr="00380674">
        <w:rPr>
          <w:sz w:val="20"/>
          <w:szCs w:val="18"/>
        </w:rPr>
        <w:t>committenti e destinatari; l’organizzazione de</w:t>
      </w:r>
      <w:r w:rsidR="00205382">
        <w:rPr>
          <w:sz w:val="20"/>
          <w:szCs w:val="18"/>
        </w:rPr>
        <w:t>lle botteghe e il problema dell’autografia</w:t>
      </w:r>
      <w:r w:rsidRPr="00380674">
        <w:rPr>
          <w:sz w:val="20"/>
          <w:szCs w:val="18"/>
        </w:rPr>
        <w:t xml:space="preserve">; </w:t>
      </w:r>
      <w:r w:rsidR="00ED1DAF">
        <w:rPr>
          <w:sz w:val="20"/>
          <w:szCs w:val="18"/>
        </w:rPr>
        <w:t xml:space="preserve">firme e autoritratti; </w:t>
      </w:r>
      <w:r w:rsidRPr="00380674">
        <w:rPr>
          <w:sz w:val="20"/>
          <w:szCs w:val="18"/>
        </w:rPr>
        <w:t xml:space="preserve">tipologie di manoscritti, con particolare riferimento ai codici liturgici; scelte iconografiche e programmi illustrativi; botteghe e trasmissioni dei modelli; conservazione e nascita del collezionismo; tutela del patrimonio librario e biblioteche. </w:t>
      </w:r>
    </w:p>
    <w:p w14:paraId="4EF206DE" w14:textId="591EB9D0" w:rsidR="00854486" w:rsidRPr="00380674" w:rsidRDefault="00854486" w:rsidP="00AE0ABB">
      <w:pPr>
        <w:spacing w:before="240" w:after="120"/>
        <w:rPr>
          <w:b/>
          <w:i/>
          <w:sz w:val="18"/>
          <w:szCs w:val="18"/>
        </w:rPr>
      </w:pPr>
      <w:r w:rsidRPr="00380674">
        <w:rPr>
          <w:b/>
          <w:i/>
          <w:sz w:val="18"/>
          <w:szCs w:val="18"/>
        </w:rPr>
        <w:t>BIBLIOGRAFIA</w:t>
      </w:r>
      <w:r w:rsidR="005C30C4">
        <w:rPr>
          <w:rStyle w:val="Rimandonotaapidipagina"/>
          <w:b/>
          <w:i/>
          <w:sz w:val="18"/>
          <w:szCs w:val="18"/>
        </w:rPr>
        <w:footnoteReference w:id="1"/>
      </w:r>
    </w:p>
    <w:p w14:paraId="763C7AED" w14:textId="7D6574A6" w:rsidR="00105F5E" w:rsidRPr="005C30C4" w:rsidRDefault="00105F5E" w:rsidP="005C30C4">
      <w:r w:rsidRPr="005C30C4">
        <w:rPr>
          <w:smallCaps/>
          <w:sz w:val="18"/>
          <w:szCs w:val="18"/>
        </w:rPr>
        <w:t>M. Maniaci</w:t>
      </w:r>
      <w:r w:rsidRPr="005C30C4">
        <w:rPr>
          <w:sz w:val="18"/>
          <w:szCs w:val="18"/>
        </w:rPr>
        <w:t xml:space="preserve">, </w:t>
      </w:r>
      <w:r w:rsidRPr="005C30C4">
        <w:rPr>
          <w:i/>
          <w:sz w:val="18"/>
          <w:szCs w:val="18"/>
        </w:rPr>
        <w:t>Breve storia del libro manoscritto</w:t>
      </w:r>
      <w:r w:rsidRPr="005C30C4">
        <w:rPr>
          <w:sz w:val="18"/>
          <w:szCs w:val="18"/>
        </w:rPr>
        <w:t>, Carocci, Roma 2019.</w:t>
      </w:r>
      <w:r w:rsidR="006F6A33">
        <w:rPr>
          <w:szCs w:val="18"/>
        </w:rPr>
        <w:t xml:space="preserve"> </w:t>
      </w:r>
      <w:hyperlink r:id="rId8" w:history="1">
        <w:r w:rsidR="005C30C4" w:rsidRPr="005C30C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266500">
        <w:rPr>
          <w:szCs w:val="18"/>
        </w:rPr>
        <w:t xml:space="preserve"> </w:t>
      </w:r>
    </w:p>
    <w:p w14:paraId="0944CF1C" w14:textId="77777777" w:rsidR="00751A80" w:rsidRPr="00751A80" w:rsidRDefault="00751A80" w:rsidP="00751A80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 w:rsidRPr="00751A80">
        <w:rPr>
          <w:rFonts w:ascii="Times New Roman" w:hAnsi="Times New Roman"/>
          <w:smallCaps/>
          <w:sz w:val="16"/>
          <w:szCs w:val="18"/>
        </w:rPr>
        <w:t>J.J.G. Alexander</w:t>
      </w:r>
      <w:r w:rsidRPr="00751A80">
        <w:rPr>
          <w:rFonts w:ascii="Times New Roman" w:hAnsi="Times New Roman"/>
          <w:szCs w:val="18"/>
        </w:rPr>
        <w:t xml:space="preserve">, </w:t>
      </w:r>
      <w:r w:rsidRPr="00751A80">
        <w:rPr>
          <w:rFonts w:ascii="Times New Roman" w:hAnsi="Times New Roman"/>
          <w:i/>
          <w:szCs w:val="18"/>
        </w:rPr>
        <w:t>I miniatori medievali e i loro metodi di lavoro</w:t>
      </w:r>
      <w:r w:rsidRPr="00751A80">
        <w:rPr>
          <w:rFonts w:ascii="Times New Roman" w:hAnsi="Times New Roman"/>
          <w:szCs w:val="18"/>
        </w:rPr>
        <w:t>, Modena, 2003, i capitoli 1 e 3.</w:t>
      </w:r>
    </w:p>
    <w:p w14:paraId="2FCA2623" w14:textId="4E2CEC23" w:rsidR="00854486" w:rsidRPr="00380674" w:rsidRDefault="00ED1DAF" w:rsidP="00BC78F5">
      <w:pPr>
        <w:pStyle w:val="Testo1"/>
        <w:spacing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Ulteriore </w:t>
      </w:r>
      <w:r w:rsidR="00854486" w:rsidRPr="00380674">
        <w:rPr>
          <w:rFonts w:ascii="Times New Roman" w:hAnsi="Times New Roman"/>
          <w:szCs w:val="18"/>
        </w:rPr>
        <w:t>materiale bibliografico</w:t>
      </w:r>
      <w:r>
        <w:rPr>
          <w:rFonts w:ascii="Times New Roman" w:hAnsi="Times New Roman"/>
          <w:szCs w:val="18"/>
        </w:rPr>
        <w:t>,</w:t>
      </w:r>
      <w:r w:rsidR="00854486" w:rsidRPr="00380674">
        <w:rPr>
          <w:rFonts w:ascii="Times New Roman" w:hAnsi="Times New Roman"/>
          <w:szCs w:val="18"/>
        </w:rPr>
        <w:t xml:space="preserve"> necessario per la preparazione all’esame</w:t>
      </w:r>
      <w:r>
        <w:rPr>
          <w:rFonts w:ascii="Times New Roman" w:hAnsi="Times New Roman"/>
          <w:szCs w:val="18"/>
        </w:rPr>
        <w:t>,</w:t>
      </w:r>
      <w:r w:rsidR="00854486" w:rsidRPr="00380674">
        <w:rPr>
          <w:rFonts w:ascii="Times New Roman" w:hAnsi="Times New Roman"/>
          <w:szCs w:val="18"/>
        </w:rPr>
        <w:t xml:space="preserve"> sarà reso disponibile dal docente presso la Fotocopisteria</w:t>
      </w:r>
    </w:p>
    <w:p w14:paraId="3B10E988" w14:textId="77777777" w:rsidR="00854486" w:rsidRPr="00380674" w:rsidRDefault="00854486" w:rsidP="00AE0ABB">
      <w:pPr>
        <w:spacing w:before="240" w:after="120"/>
        <w:rPr>
          <w:b/>
          <w:i/>
          <w:sz w:val="18"/>
          <w:szCs w:val="18"/>
        </w:rPr>
      </w:pPr>
      <w:r w:rsidRPr="00380674">
        <w:rPr>
          <w:b/>
          <w:i/>
          <w:sz w:val="18"/>
          <w:szCs w:val="18"/>
        </w:rPr>
        <w:t>DIDATTICA DEL CORSO</w:t>
      </w:r>
    </w:p>
    <w:p w14:paraId="12DBCB6B" w14:textId="77777777" w:rsidR="007413F5" w:rsidRPr="00380674" w:rsidRDefault="00854486" w:rsidP="00BC78F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380674">
        <w:rPr>
          <w:rFonts w:ascii="Times New Roman" w:hAnsi="Times New Roman"/>
          <w:szCs w:val="18"/>
        </w:rPr>
        <w:t>Lezioni in aula e in archivi e biblioteche milanesi. Incontri seminariali ed esercitazioni guidate. È prevista anche la visita ad un laboratorio di restauro di manoscritti e libri a stampa.</w:t>
      </w:r>
    </w:p>
    <w:p w14:paraId="15178684" w14:textId="77777777" w:rsidR="007413F5" w:rsidRPr="00380674" w:rsidRDefault="007413F5" w:rsidP="00380674">
      <w:pPr>
        <w:pStyle w:val="xxtesto2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380674">
        <w:rPr>
          <w:sz w:val="18"/>
          <w:szCs w:val="18"/>
        </w:rPr>
        <w:t xml:space="preserve">Qualora l'emergenza sanitaria dovesse protrarsi, sia l’attività didattica, sia le forme di controllo dell’apprendimento, in itinere e finale, saranno assicurati anche “da remoto”, </w:t>
      </w:r>
      <w:r w:rsidRPr="00380674">
        <w:rPr>
          <w:sz w:val="18"/>
          <w:szCs w:val="18"/>
        </w:rPr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29023BC" w14:textId="77777777" w:rsidR="00854486" w:rsidRPr="00380674" w:rsidRDefault="00854486" w:rsidP="00854486">
      <w:pPr>
        <w:spacing w:before="240" w:after="120"/>
        <w:rPr>
          <w:b/>
          <w:i/>
          <w:sz w:val="18"/>
          <w:szCs w:val="18"/>
        </w:rPr>
      </w:pPr>
      <w:r w:rsidRPr="00380674">
        <w:rPr>
          <w:b/>
          <w:i/>
          <w:sz w:val="18"/>
          <w:szCs w:val="18"/>
        </w:rPr>
        <w:t>METODO E CRITERI DI VALUTAZIONE</w:t>
      </w:r>
    </w:p>
    <w:p w14:paraId="2EB7BC77" w14:textId="77777777" w:rsidR="00854486" w:rsidRPr="00380674" w:rsidRDefault="00854486" w:rsidP="00AE0ABB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380674">
        <w:rPr>
          <w:rFonts w:ascii="Times New Roman" w:hAnsi="Times New Roman"/>
          <w:szCs w:val="18"/>
        </w:rPr>
        <w:t xml:space="preserve">L’esame è orale e verte sugli argomenti trattati a lezione e sulla bibliografia indicata. È possibile concordare con il docente esercitazioni scritte o approfondimenti bibliografici su temi oggetto del corso o su singoli manoscritti. Tali esercitazioni saranno oggetto di valutazione in sede d’esame. </w:t>
      </w:r>
    </w:p>
    <w:p w14:paraId="59C5DA8D" w14:textId="77777777" w:rsidR="00854486" w:rsidRPr="00380674" w:rsidRDefault="00854486" w:rsidP="00AE0ABB">
      <w:pPr>
        <w:spacing w:before="240" w:after="120"/>
        <w:rPr>
          <w:b/>
          <w:i/>
          <w:sz w:val="18"/>
          <w:szCs w:val="18"/>
        </w:rPr>
      </w:pPr>
      <w:r w:rsidRPr="00380674">
        <w:rPr>
          <w:b/>
          <w:i/>
          <w:sz w:val="18"/>
          <w:szCs w:val="18"/>
        </w:rPr>
        <w:t>AVVERTENZE E PREREQUISITI</w:t>
      </w:r>
    </w:p>
    <w:p w14:paraId="165E2B57" w14:textId="77777777" w:rsidR="00854486" w:rsidRDefault="00854486" w:rsidP="00AE0ABB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380674">
        <w:rPr>
          <w:rFonts w:ascii="Times New Roman" w:hAnsi="Times New Roman"/>
          <w:szCs w:val="18"/>
        </w:rPr>
        <w:t xml:space="preserve">L’insegnamento è indirizzato agli studenti della laurea triennale e magistrale ed è aperto anche agli studenti iscritti ai corsi di laurea in Lettere e Filologia moderna.  Non sono richieste competenze specifiche, trattandosi di un corso propedeutico. Saranno comunque fornite durante le lezioni tutte le indicazioni bibliografiche utili. </w:t>
      </w:r>
    </w:p>
    <w:p w14:paraId="35B17376" w14:textId="77777777" w:rsidR="00854486" w:rsidRPr="00380674" w:rsidRDefault="00854486" w:rsidP="00AE0ABB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380674">
        <w:rPr>
          <w:rFonts w:ascii="Times New Roman" w:hAnsi="Times New Roman"/>
          <w:i/>
          <w:szCs w:val="18"/>
        </w:rPr>
        <w:t>Orario e luogo di ricevimento</w:t>
      </w:r>
      <w:r w:rsidR="00380674">
        <w:rPr>
          <w:rFonts w:ascii="Times New Roman" w:hAnsi="Times New Roman"/>
          <w:i/>
          <w:szCs w:val="18"/>
        </w:rPr>
        <w:t xml:space="preserve"> degli studenti</w:t>
      </w:r>
    </w:p>
    <w:p w14:paraId="73A73AF3" w14:textId="77777777" w:rsidR="00854486" w:rsidRPr="00380674" w:rsidRDefault="00854486" w:rsidP="00AE0ABB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380674">
        <w:rPr>
          <w:rFonts w:ascii="Times New Roman" w:hAnsi="Times New Roman"/>
          <w:szCs w:val="18"/>
        </w:rPr>
        <w:t>Il Prof. Milvia Bollati riceve gli studenti il giovedì dalle ore 9,30 alle ore 11,00 presso lo studio Franciscanum, piano terra.</w:t>
      </w:r>
    </w:p>
    <w:sectPr w:rsidR="00854486" w:rsidRPr="00380674" w:rsidSect="00380674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C859A" w14:textId="77777777" w:rsidR="00165B3D" w:rsidRDefault="00165B3D">
      <w:r>
        <w:separator/>
      </w:r>
    </w:p>
  </w:endnote>
  <w:endnote w:type="continuationSeparator" w:id="0">
    <w:p w14:paraId="209CC052" w14:textId="77777777" w:rsidR="00165B3D" w:rsidRDefault="001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FA0C" w14:textId="77777777" w:rsidR="00165B3D" w:rsidRDefault="00165B3D">
      <w:r>
        <w:separator/>
      </w:r>
    </w:p>
  </w:footnote>
  <w:footnote w:type="continuationSeparator" w:id="0">
    <w:p w14:paraId="11714768" w14:textId="77777777" w:rsidR="00165B3D" w:rsidRDefault="00165B3D">
      <w:r>
        <w:continuationSeparator/>
      </w:r>
    </w:p>
  </w:footnote>
  <w:footnote w:id="1">
    <w:p w14:paraId="7EB36E08" w14:textId="77777777" w:rsidR="005C30C4" w:rsidRDefault="005C30C4" w:rsidP="005C30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ACB3F20" w14:textId="12B081DC" w:rsidR="005C30C4" w:rsidRDefault="005C30C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F4"/>
    <w:rsid w:val="000B64D3"/>
    <w:rsid w:val="000F2004"/>
    <w:rsid w:val="00105F5E"/>
    <w:rsid w:val="00112833"/>
    <w:rsid w:val="00144017"/>
    <w:rsid w:val="00165B3D"/>
    <w:rsid w:val="00205382"/>
    <w:rsid w:val="00241445"/>
    <w:rsid w:val="00266500"/>
    <w:rsid w:val="002E6050"/>
    <w:rsid w:val="00302533"/>
    <w:rsid w:val="00332C30"/>
    <w:rsid w:val="00380674"/>
    <w:rsid w:val="003A5AF0"/>
    <w:rsid w:val="004B163A"/>
    <w:rsid w:val="004D4009"/>
    <w:rsid w:val="00510313"/>
    <w:rsid w:val="005853AD"/>
    <w:rsid w:val="0059092F"/>
    <w:rsid w:val="005B638F"/>
    <w:rsid w:val="005C30C4"/>
    <w:rsid w:val="005C72ED"/>
    <w:rsid w:val="005D0A8B"/>
    <w:rsid w:val="00625BF4"/>
    <w:rsid w:val="00684316"/>
    <w:rsid w:val="006F6A33"/>
    <w:rsid w:val="007413F5"/>
    <w:rsid w:val="00751A80"/>
    <w:rsid w:val="007B5579"/>
    <w:rsid w:val="007E62F9"/>
    <w:rsid w:val="00854486"/>
    <w:rsid w:val="008A259B"/>
    <w:rsid w:val="00937FAF"/>
    <w:rsid w:val="009B77EC"/>
    <w:rsid w:val="009F500C"/>
    <w:rsid w:val="00A00760"/>
    <w:rsid w:val="00A441C1"/>
    <w:rsid w:val="00A744AE"/>
    <w:rsid w:val="00AA4A0F"/>
    <w:rsid w:val="00AC2F3E"/>
    <w:rsid w:val="00AE0ABB"/>
    <w:rsid w:val="00BC78F5"/>
    <w:rsid w:val="00C65316"/>
    <w:rsid w:val="00CE7909"/>
    <w:rsid w:val="00DA3356"/>
    <w:rsid w:val="00DA6CAA"/>
    <w:rsid w:val="00DF73D2"/>
    <w:rsid w:val="00E43A1B"/>
    <w:rsid w:val="00EB0F31"/>
    <w:rsid w:val="00ED0EAF"/>
    <w:rsid w:val="00ED1DAF"/>
    <w:rsid w:val="00F10422"/>
    <w:rsid w:val="00F14029"/>
    <w:rsid w:val="00F81E34"/>
    <w:rsid w:val="00FA7946"/>
    <w:rsid w:val="00FB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78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xtesto2">
    <w:name w:val="x_x_testo2"/>
    <w:basedOn w:val="Normale"/>
    <w:rsid w:val="00625BF4"/>
    <w:pPr>
      <w:spacing w:before="100" w:beforeAutospacing="1" w:after="100" w:afterAutospacing="1"/>
    </w:pPr>
  </w:style>
  <w:style w:type="paragraph" w:customStyle="1" w:styleId="Testo1">
    <w:name w:val="Testo 1"/>
    <w:rsid w:val="00854486"/>
    <w:pPr>
      <w:spacing w:before="120"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customStyle="1" w:styleId="Testo2">
    <w:name w:val="Testo 2"/>
    <w:rsid w:val="0085448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paragraph" w:styleId="NormaleWeb">
    <w:name w:val="Normal (Web)"/>
    <w:basedOn w:val="Normale"/>
    <w:uiPriority w:val="99"/>
    <w:rsid w:val="00854486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854486"/>
    <w:pPr>
      <w:tabs>
        <w:tab w:val="left" w:pos="284"/>
      </w:tabs>
      <w:jc w:val="both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854486"/>
    <w:rPr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85448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6F6A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xtesto2">
    <w:name w:val="x_x_testo2"/>
    <w:basedOn w:val="Normale"/>
    <w:rsid w:val="00625BF4"/>
    <w:pPr>
      <w:spacing w:before="100" w:beforeAutospacing="1" w:after="100" w:afterAutospacing="1"/>
    </w:pPr>
  </w:style>
  <w:style w:type="paragraph" w:customStyle="1" w:styleId="Testo1">
    <w:name w:val="Testo 1"/>
    <w:rsid w:val="00854486"/>
    <w:pPr>
      <w:spacing w:before="120"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customStyle="1" w:styleId="Testo2">
    <w:name w:val="Testo 2"/>
    <w:rsid w:val="0085448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paragraph" w:styleId="NormaleWeb">
    <w:name w:val="Normal (Web)"/>
    <w:basedOn w:val="Normale"/>
    <w:uiPriority w:val="99"/>
    <w:rsid w:val="00854486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854486"/>
    <w:pPr>
      <w:tabs>
        <w:tab w:val="left" w:pos="284"/>
      </w:tabs>
      <w:jc w:val="both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854486"/>
    <w:rPr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85448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6F6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lena-maniaci/breve-storia-del-libro-manoscritto-9788843096503-6744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5B4F-338A-4060-AC9B-360F3BC5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oria della miniatura (a</vt:lpstr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a della miniatura (a</dc:title>
  <dc:creator>Bollati</dc:creator>
  <cp:lastModifiedBy>Locci Amedeo</cp:lastModifiedBy>
  <cp:revision>4</cp:revision>
  <dcterms:created xsi:type="dcterms:W3CDTF">2022-05-26T13:09:00Z</dcterms:created>
  <dcterms:modified xsi:type="dcterms:W3CDTF">2022-07-14T12:59:00Z</dcterms:modified>
</cp:coreProperties>
</file>